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D5C" w:rsidRDefault="00886DEF" w:rsidP="00300DC8">
      <w:pPr>
        <w:ind w:firstLineChars="100" w:firstLine="210"/>
      </w:pPr>
      <w:r>
        <w:rPr>
          <w:rFonts w:hint="eastAsia"/>
        </w:rPr>
        <w:t>様式</w:t>
      </w:r>
      <w:r w:rsidR="00F4672A">
        <w:rPr>
          <w:rFonts w:hint="eastAsia"/>
        </w:rPr>
        <w:t>２</w:t>
      </w:r>
    </w:p>
    <w:p w:rsidR="00F4672A" w:rsidRDefault="00F4672A" w:rsidP="00300DC8">
      <w:pPr>
        <w:ind w:firstLineChars="100" w:firstLine="210"/>
      </w:pPr>
    </w:p>
    <w:p w:rsidR="00F4672A" w:rsidRDefault="006A2625" w:rsidP="00F4672A">
      <w:pPr>
        <w:ind w:firstLineChars="100" w:firstLine="210"/>
        <w:jc w:val="center"/>
      </w:pPr>
      <w:r w:rsidRPr="006A2625">
        <w:rPr>
          <w:rFonts w:hint="eastAsia"/>
        </w:rPr>
        <w:t>同種・類似業務実績調書</w:t>
      </w:r>
    </w:p>
    <w:p w:rsidR="00F4672A" w:rsidRDefault="00F4672A" w:rsidP="00F4672A">
      <w:pPr>
        <w:ind w:firstLineChars="100" w:firstLine="210"/>
        <w:jc w:val="center"/>
      </w:pPr>
    </w:p>
    <w:p w:rsidR="00F4672A" w:rsidRPr="00F4672A" w:rsidRDefault="00F4672A" w:rsidP="00F4672A">
      <w:pPr>
        <w:ind w:firstLineChars="100" w:firstLine="210"/>
        <w:jc w:val="left"/>
        <w:rPr>
          <w:u w:val="single"/>
        </w:rPr>
      </w:pPr>
      <w:r w:rsidRPr="00F4672A">
        <w:rPr>
          <w:rFonts w:hint="eastAsia"/>
          <w:u w:val="single"/>
        </w:rPr>
        <w:t xml:space="preserve">業者名　　</w:t>
      </w:r>
      <w:r>
        <w:rPr>
          <w:rFonts w:hint="eastAsia"/>
          <w:u w:val="single"/>
        </w:rPr>
        <w:t xml:space="preserve">　　</w:t>
      </w:r>
      <w:r w:rsidRPr="00F4672A">
        <w:rPr>
          <w:rFonts w:hint="eastAsia"/>
          <w:u w:val="single"/>
        </w:rPr>
        <w:t xml:space="preserve">　　　　　　　　　　</w:t>
      </w:r>
    </w:p>
    <w:p w:rsidR="00F4672A" w:rsidRDefault="00F4672A" w:rsidP="00F4672A">
      <w:pPr>
        <w:ind w:firstLineChars="100" w:firstLine="210"/>
        <w:jc w:val="left"/>
        <w:rPr>
          <w:u w:val="single"/>
        </w:rPr>
      </w:pPr>
      <w:r w:rsidRPr="00F4672A">
        <w:rPr>
          <w:rFonts w:hint="eastAsia"/>
          <w:u w:val="single"/>
        </w:rPr>
        <w:t xml:space="preserve">代表者名　　　　　　　　　　　　　</w:t>
      </w:r>
    </w:p>
    <w:p w:rsidR="00F4672A" w:rsidRDefault="00F4672A" w:rsidP="00F4672A">
      <w:pPr>
        <w:ind w:firstLineChars="100" w:firstLine="210"/>
        <w:jc w:val="left"/>
        <w:rPr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50"/>
        <w:gridCol w:w="2083"/>
        <w:gridCol w:w="3602"/>
        <w:gridCol w:w="1893"/>
      </w:tblGrid>
      <w:tr w:rsidR="00F4672A" w:rsidTr="00F4672A">
        <w:tc>
          <w:tcPr>
            <w:tcW w:w="2093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2126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契約期間</w:t>
            </w:r>
          </w:p>
        </w:tc>
        <w:tc>
          <w:tcPr>
            <w:tcW w:w="3686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1931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契約金額</w:t>
            </w:r>
          </w:p>
        </w:tc>
      </w:tr>
      <w:tr w:rsidR="00F4672A" w:rsidTr="00F4672A">
        <w:tc>
          <w:tcPr>
            <w:tcW w:w="2093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2126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Pr="00F4672A" w:rsidRDefault="00F4672A" w:rsidP="001E4DF7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686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1931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</w:tr>
      <w:tr w:rsidR="00F4672A" w:rsidTr="00F4672A">
        <w:trPr>
          <w:trHeight w:val="1920"/>
        </w:trPr>
        <w:tc>
          <w:tcPr>
            <w:tcW w:w="2093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center"/>
              <w:rPr>
                <w:u w:val="single"/>
              </w:rPr>
            </w:pPr>
            <w:r w:rsidRPr="00F4672A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</w:tr>
      <w:tr w:rsidR="00F4672A" w:rsidTr="00F4672A">
        <w:trPr>
          <w:trHeight w:val="2085"/>
        </w:trPr>
        <w:tc>
          <w:tcPr>
            <w:tcW w:w="2093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center"/>
              <w:rPr>
                <w:u w:val="single"/>
              </w:rPr>
            </w:pPr>
            <w:r w:rsidRPr="00F4672A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1931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</w:tr>
    </w:tbl>
    <w:p w:rsidR="0029645A" w:rsidRDefault="0029645A" w:rsidP="00F4672A">
      <w:pPr>
        <w:jc w:val="left"/>
      </w:pPr>
    </w:p>
    <w:p w:rsidR="00314B4F" w:rsidRPr="00F4672A" w:rsidRDefault="00F4672A" w:rsidP="00314B4F">
      <w:pPr>
        <w:ind w:left="849" w:hangingChars="405" w:hanging="849"/>
        <w:jc w:val="left"/>
      </w:pPr>
      <w:r w:rsidRPr="00F4672A">
        <w:rPr>
          <w:rFonts w:hint="eastAsia"/>
        </w:rPr>
        <w:t>（注１）同種業務または類似業務</w:t>
      </w:r>
      <w:r w:rsidR="00314B4F" w:rsidRPr="00F4672A">
        <w:rPr>
          <w:rFonts w:hint="eastAsia"/>
        </w:rPr>
        <w:t>の契約実績を以下の条件に基づき記入すること。</w:t>
      </w:r>
    </w:p>
    <w:p w:rsidR="00F4672A" w:rsidRPr="00F4672A" w:rsidRDefault="00F4672A" w:rsidP="00F4672A">
      <w:pPr>
        <w:jc w:val="left"/>
      </w:pPr>
      <w:r w:rsidRPr="00F4672A">
        <w:rPr>
          <w:rFonts w:hint="eastAsia"/>
        </w:rPr>
        <w:t xml:space="preserve">　　　　・元請けとして契約した業務</w:t>
      </w:r>
    </w:p>
    <w:p w:rsidR="00F4672A" w:rsidRPr="00F4672A" w:rsidRDefault="00F4672A" w:rsidP="00F4672A">
      <w:pPr>
        <w:jc w:val="left"/>
      </w:pPr>
      <w:r w:rsidRPr="00F4672A">
        <w:rPr>
          <w:rFonts w:hint="eastAsia"/>
        </w:rPr>
        <w:t xml:space="preserve">　　　　・</w:t>
      </w:r>
      <w:r w:rsidR="00454BC1" w:rsidRPr="00454BC1">
        <w:rPr>
          <w:rFonts w:asciiTheme="minorEastAsia" w:eastAsiaTheme="minorEastAsia" w:hAnsiTheme="minorEastAsia" w:hint="eastAsia"/>
        </w:rPr>
        <w:t>平成</w:t>
      </w:r>
      <w:r w:rsidR="007B305F">
        <w:rPr>
          <w:rFonts w:asciiTheme="minorEastAsia" w:eastAsiaTheme="minorEastAsia" w:hAnsiTheme="minorEastAsia" w:hint="eastAsia"/>
        </w:rPr>
        <w:t>３０</w:t>
      </w:r>
      <w:r w:rsidR="00454BC1" w:rsidRPr="00454BC1">
        <w:rPr>
          <w:rFonts w:asciiTheme="minorEastAsia" w:eastAsiaTheme="minorEastAsia" w:hAnsiTheme="minorEastAsia" w:hint="eastAsia"/>
        </w:rPr>
        <w:t>年</w:t>
      </w:r>
      <w:r w:rsidR="007B305F">
        <w:rPr>
          <w:rFonts w:asciiTheme="minorEastAsia" w:eastAsiaTheme="minorEastAsia" w:hAnsiTheme="minorEastAsia" w:hint="eastAsia"/>
        </w:rPr>
        <w:t>４</w:t>
      </w:r>
      <w:r w:rsidR="00454BC1" w:rsidRPr="00454BC1">
        <w:rPr>
          <w:rFonts w:asciiTheme="minorEastAsia" w:eastAsiaTheme="minorEastAsia" w:hAnsiTheme="minorEastAsia" w:hint="eastAsia"/>
        </w:rPr>
        <w:t>月</w:t>
      </w:r>
      <w:r w:rsidR="007B305F">
        <w:rPr>
          <w:rFonts w:asciiTheme="minorEastAsia" w:eastAsiaTheme="minorEastAsia" w:hAnsiTheme="minorEastAsia" w:hint="eastAsia"/>
        </w:rPr>
        <w:t>１</w:t>
      </w:r>
      <w:bookmarkStart w:id="0" w:name="_GoBack"/>
      <w:bookmarkEnd w:id="0"/>
      <w:r w:rsidR="00454BC1" w:rsidRPr="00454BC1">
        <w:rPr>
          <w:rFonts w:asciiTheme="minorEastAsia" w:eastAsiaTheme="minorEastAsia" w:hAnsiTheme="minorEastAsia" w:hint="eastAsia"/>
        </w:rPr>
        <w:t>日</w:t>
      </w:r>
      <w:r w:rsidR="00454BC1">
        <w:rPr>
          <w:rFonts w:asciiTheme="minorEastAsia" w:eastAsiaTheme="minorEastAsia" w:hAnsiTheme="minorEastAsia" w:hint="eastAsia"/>
        </w:rPr>
        <w:t>以降に契約し、</w:t>
      </w:r>
      <w:r w:rsidR="003356D6">
        <w:rPr>
          <w:rFonts w:hint="eastAsia"/>
        </w:rPr>
        <w:t>令和</w:t>
      </w:r>
      <w:r w:rsidR="007B305F">
        <w:rPr>
          <w:rFonts w:hint="eastAsia"/>
        </w:rPr>
        <w:t>４</w:t>
      </w:r>
      <w:r w:rsidR="006D042B">
        <w:rPr>
          <w:rFonts w:hint="eastAsia"/>
        </w:rPr>
        <w:t>年</w:t>
      </w:r>
      <w:r w:rsidR="007B305F">
        <w:rPr>
          <w:rFonts w:hint="eastAsia"/>
        </w:rPr>
        <w:t>３</w:t>
      </w:r>
      <w:r w:rsidRPr="00F4672A">
        <w:rPr>
          <w:rFonts w:hint="eastAsia"/>
        </w:rPr>
        <w:t>月</w:t>
      </w:r>
      <w:r w:rsidR="007B305F">
        <w:rPr>
          <w:rFonts w:hint="eastAsia"/>
        </w:rPr>
        <w:t>３１</w:t>
      </w:r>
      <w:r w:rsidRPr="00F4672A">
        <w:rPr>
          <w:rFonts w:hint="eastAsia"/>
        </w:rPr>
        <w:t>日までに完了した業務</w:t>
      </w:r>
    </w:p>
    <w:p w:rsidR="00F4672A" w:rsidRPr="00F4672A" w:rsidRDefault="00F4672A" w:rsidP="00F4672A">
      <w:pPr>
        <w:jc w:val="left"/>
      </w:pPr>
      <w:r w:rsidRPr="00F4672A">
        <w:rPr>
          <w:rFonts w:hint="eastAsia"/>
        </w:rPr>
        <w:t>（注２）業務実績が複数の場合は、同種業務を優先し、３件まで記入すること。</w:t>
      </w:r>
    </w:p>
    <w:sectPr w:rsidR="00F4672A" w:rsidRPr="00F4672A" w:rsidSect="0078274B">
      <w:pgSz w:w="11906" w:h="16838" w:code="9"/>
      <w:pgMar w:top="1134" w:right="1134" w:bottom="1134" w:left="1134" w:header="851" w:footer="737" w:gutter="0"/>
      <w:pgNumType w:start="1"/>
      <w:cols w:space="425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640" w:rsidRDefault="00C63640" w:rsidP="009E5228">
      <w:r>
        <w:separator/>
      </w:r>
    </w:p>
  </w:endnote>
  <w:endnote w:type="continuationSeparator" w:id="0">
    <w:p w:rsidR="00C63640" w:rsidRDefault="00C63640" w:rsidP="009E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640" w:rsidRDefault="00C63640" w:rsidP="009E5228">
      <w:r>
        <w:separator/>
      </w:r>
    </w:p>
  </w:footnote>
  <w:footnote w:type="continuationSeparator" w:id="0">
    <w:p w:rsidR="00C63640" w:rsidRDefault="00C63640" w:rsidP="009E5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14603"/>
    <w:multiLevelType w:val="hybridMultilevel"/>
    <w:tmpl w:val="E86C3F18"/>
    <w:lvl w:ilvl="0" w:tplc="1372611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CF60C7"/>
    <w:multiLevelType w:val="hybridMultilevel"/>
    <w:tmpl w:val="EB4A1838"/>
    <w:lvl w:ilvl="0" w:tplc="08FAB6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12"/>
    <w:rsid w:val="0001349D"/>
    <w:rsid w:val="00021677"/>
    <w:rsid w:val="00021D68"/>
    <w:rsid w:val="00027E48"/>
    <w:rsid w:val="00044E49"/>
    <w:rsid w:val="0005252B"/>
    <w:rsid w:val="000B4F1B"/>
    <w:rsid w:val="000C7A11"/>
    <w:rsid w:val="000E0402"/>
    <w:rsid w:val="000E2C6F"/>
    <w:rsid w:val="000E43D8"/>
    <w:rsid w:val="000E67B8"/>
    <w:rsid w:val="000F2AB1"/>
    <w:rsid w:val="00107451"/>
    <w:rsid w:val="0010777A"/>
    <w:rsid w:val="00110D26"/>
    <w:rsid w:val="00122663"/>
    <w:rsid w:val="00127A4A"/>
    <w:rsid w:val="00136468"/>
    <w:rsid w:val="00146A14"/>
    <w:rsid w:val="00160638"/>
    <w:rsid w:val="00193551"/>
    <w:rsid w:val="00195FA8"/>
    <w:rsid w:val="001A0E17"/>
    <w:rsid w:val="001A230A"/>
    <w:rsid w:val="001B1AC1"/>
    <w:rsid w:val="001E4DF7"/>
    <w:rsid w:val="001E66B0"/>
    <w:rsid w:val="001E7728"/>
    <w:rsid w:val="00210578"/>
    <w:rsid w:val="00226736"/>
    <w:rsid w:val="00255857"/>
    <w:rsid w:val="0027305F"/>
    <w:rsid w:val="002800EE"/>
    <w:rsid w:val="002863EC"/>
    <w:rsid w:val="002945A6"/>
    <w:rsid w:val="0029645A"/>
    <w:rsid w:val="002965BF"/>
    <w:rsid w:val="002A37C7"/>
    <w:rsid w:val="002A60FF"/>
    <w:rsid w:val="002B3CA0"/>
    <w:rsid w:val="002C094C"/>
    <w:rsid w:val="002D10BB"/>
    <w:rsid w:val="002D4F28"/>
    <w:rsid w:val="002E5B15"/>
    <w:rsid w:val="002F1F04"/>
    <w:rsid w:val="00300DC8"/>
    <w:rsid w:val="00311D5C"/>
    <w:rsid w:val="00314B4F"/>
    <w:rsid w:val="00317BE1"/>
    <w:rsid w:val="00321549"/>
    <w:rsid w:val="0032560D"/>
    <w:rsid w:val="003356D6"/>
    <w:rsid w:val="003411DF"/>
    <w:rsid w:val="00342C25"/>
    <w:rsid w:val="00352C78"/>
    <w:rsid w:val="00356B56"/>
    <w:rsid w:val="00361802"/>
    <w:rsid w:val="0036185D"/>
    <w:rsid w:val="003674B7"/>
    <w:rsid w:val="00381D51"/>
    <w:rsid w:val="003845B1"/>
    <w:rsid w:val="003966A7"/>
    <w:rsid w:val="003B23F6"/>
    <w:rsid w:val="003B659B"/>
    <w:rsid w:val="003C4373"/>
    <w:rsid w:val="003E579B"/>
    <w:rsid w:val="003E75A4"/>
    <w:rsid w:val="003F1E41"/>
    <w:rsid w:val="003F510F"/>
    <w:rsid w:val="004109F4"/>
    <w:rsid w:val="00415E1A"/>
    <w:rsid w:val="00431C85"/>
    <w:rsid w:val="0044692E"/>
    <w:rsid w:val="0045489E"/>
    <w:rsid w:val="00454BC1"/>
    <w:rsid w:val="00457F6B"/>
    <w:rsid w:val="00466492"/>
    <w:rsid w:val="00482CB4"/>
    <w:rsid w:val="00485E76"/>
    <w:rsid w:val="00493DD2"/>
    <w:rsid w:val="004C311B"/>
    <w:rsid w:val="004C525E"/>
    <w:rsid w:val="004D716C"/>
    <w:rsid w:val="004E24B0"/>
    <w:rsid w:val="004E478D"/>
    <w:rsid w:val="004E5221"/>
    <w:rsid w:val="004E5875"/>
    <w:rsid w:val="004E5BAF"/>
    <w:rsid w:val="005077EC"/>
    <w:rsid w:val="00514418"/>
    <w:rsid w:val="00526C85"/>
    <w:rsid w:val="00530A49"/>
    <w:rsid w:val="00531732"/>
    <w:rsid w:val="005619D6"/>
    <w:rsid w:val="0057414C"/>
    <w:rsid w:val="00577DDA"/>
    <w:rsid w:val="0058231A"/>
    <w:rsid w:val="00593DB8"/>
    <w:rsid w:val="005A3939"/>
    <w:rsid w:val="005C7775"/>
    <w:rsid w:val="005D5ED6"/>
    <w:rsid w:val="005D74DE"/>
    <w:rsid w:val="005E7E01"/>
    <w:rsid w:val="00606C4B"/>
    <w:rsid w:val="00610D23"/>
    <w:rsid w:val="00611A81"/>
    <w:rsid w:val="0061290A"/>
    <w:rsid w:val="00623D40"/>
    <w:rsid w:val="00623D97"/>
    <w:rsid w:val="0063449D"/>
    <w:rsid w:val="00642DBF"/>
    <w:rsid w:val="00646E77"/>
    <w:rsid w:val="00653FCA"/>
    <w:rsid w:val="00673E2F"/>
    <w:rsid w:val="006815AC"/>
    <w:rsid w:val="006A2625"/>
    <w:rsid w:val="006B2425"/>
    <w:rsid w:val="006B2C0A"/>
    <w:rsid w:val="006D042B"/>
    <w:rsid w:val="006D17E0"/>
    <w:rsid w:val="006D3927"/>
    <w:rsid w:val="006E2447"/>
    <w:rsid w:val="006F3834"/>
    <w:rsid w:val="00721E3F"/>
    <w:rsid w:val="007379B3"/>
    <w:rsid w:val="00744D38"/>
    <w:rsid w:val="00744F75"/>
    <w:rsid w:val="00751832"/>
    <w:rsid w:val="00751B7C"/>
    <w:rsid w:val="00762250"/>
    <w:rsid w:val="00763C53"/>
    <w:rsid w:val="00767BEE"/>
    <w:rsid w:val="007749B4"/>
    <w:rsid w:val="00780275"/>
    <w:rsid w:val="0078274B"/>
    <w:rsid w:val="00786025"/>
    <w:rsid w:val="00790351"/>
    <w:rsid w:val="007941D9"/>
    <w:rsid w:val="007A282C"/>
    <w:rsid w:val="007A5DDC"/>
    <w:rsid w:val="007B2FFD"/>
    <w:rsid w:val="007B305F"/>
    <w:rsid w:val="007C4350"/>
    <w:rsid w:val="007D12AF"/>
    <w:rsid w:val="007D4A7B"/>
    <w:rsid w:val="007D6B1E"/>
    <w:rsid w:val="007D7C4D"/>
    <w:rsid w:val="007E09AE"/>
    <w:rsid w:val="007E0B20"/>
    <w:rsid w:val="007E63FD"/>
    <w:rsid w:val="007F14A8"/>
    <w:rsid w:val="007F3BD5"/>
    <w:rsid w:val="008026AF"/>
    <w:rsid w:val="00804967"/>
    <w:rsid w:val="00804A62"/>
    <w:rsid w:val="008250B1"/>
    <w:rsid w:val="00831863"/>
    <w:rsid w:val="00835335"/>
    <w:rsid w:val="008502D5"/>
    <w:rsid w:val="00853D41"/>
    <w:rsid w:val="00872162"/>
    <w:rsid w:val="00881145"/>
    <w:rsid w:val="00886DEF"/>
    <w:rsid w:val="008A0851"/>
    <w:rsid w:val="008A2756"/>
    <w:rsid w:val="008B392E"/>
    <w:rsid w:val="008C1247"/>
    <w:rsid w:val="008C65BE"/>
    <w:rsid w:val="008D0DFA"/>
    <w:rsid w:val="008D769A"/>
    <w:rsid w:val="008E2F70"/>
    <w:rsid w:val="008E793B"/>
    <w:rsid w:val="008F09FF"/>
    <w:rsid w:val="009326B4"/>
    <w:rsid w:val="009341B6"/>
    <w:rsid w:val="009457F5"/>
    <w:rsid w:val="009470C7"/>
    <w:rsid w:val="009625B7"/>
    <w:rsid w:val="00962C52"/>
    <w:rsid w:val="0096399D"/>
    <w:rsid w:val="009713D3"/>
    <w:rsid w:val="009726EF"/>
    <w:rsid w:val="00987635"/>
    <w:rsid w:val="009900E8"/>
    <w:rsid w:val="00991C48"/>
    <w:rsid w:val="00992067"/>
    <w:rsid w:val="009C2986"/>
    <w:rsid w:val="009E0359"/>
    <w:rsid w:val="009E0401"/>
    <w:rsid w:val="009E10DD"/>
    <w:rsid w:val="009E2384"/>
    <w:rsid w:val="009E5228"/>
    <w:rsid w:val="009E5A42"/>
    <w:rsid w:val="009E60AE"/>
    <w:rsid w:val="009F7094"/>
    <w:rsid w:val="00A0481C"/>
    <w:rsid w:val="00A14E58"/>
    <w:rsid w:val="00A15252"/>
    <w:rsid w:val="00A166C8"/>
    <w:rsid w:val="00A178EA"/>
    <w:rsid w:val="00A226F8"/>
    <w:rsid w:val="00A26EE5"/>
    <w:rsid w:val="00A67035"/>
    <w:rsid w:val="00A703D8"/>
    <w:rsid w:val="00A825A4"/>
    <w:rsid w:val="00A93D06"/>
    <w:rsid w:val="00AA1D71"/>
    <w:rsid w:val="00AA3417"/>
    <w:rsid w:val="00AA7695"/>
    <w:rsid w:val="00AB38F9"/>
    <w:rsid w:val="00AB6F01"/>
    <w:rsid w:val="00AB7211"/>
    <w:rsid w:val="00AD2A22"/>
    <w:rsid w:val="00AD4BF4"/>
    <w:rsid w:val="00B05493"/>
    <w:rsid w:val="00B27810"/>
    <w:rsid w:val="00B30DBD"/>
    <w:rsid w:val="00B31560"/>
    <w:rsid w:val="00B60283"/>
    <w:rsid w:val="00B707F2"/>
    <w:rsid w:val="00BA5B83"/>
    <w:rsid w:val="00BB3EB5"/>
    <w:rsid w:val="00BB6592"/>
    <w:rsid w:val="00BD127A"/>
    <w:rsid w:val="00BD1C17"/>
    <w:rsid w:val="00BF105C"/>
    <w:rsid w:val="00BF62B3"/>
    <w:rsid w:val="00C06D69"/>
    <w:rsid w:val="00C07969"/>
    <w:rsid w:val="00C42EF9"/>
    <w:rsid w:val="00C44417"/>
    <w:rsid w:val="00C44CFC"/>
    <w:rsid w:val="00C4524F"/>
    <w:rsid w:val="00C5323F"/>
    <w:rsid w:val="00C573D8"/>
    <w:rsid w:val="00C63640"/>
    <w:rsid w:val="00C65EDC"/>
    <w:rsid w:val="00C83050"/>
    <w:rsid w:val="00C83880"/>
    <w:rsid w:val="00CC324C"/>
    <w:rsid w:val="00CC39F1"/>
    <w:rsid w:val="00CD1E5E"/>
    <w:rsid w:val="00CD396F"/>
    <w:rsid w:val="00CE015A"/>
    <w:rsid w:val="00CE734E"/>
    <w:rsid w:val="00CF32C3"/>
    <w:rsid w:val="00D02FBD"/>
    <w:rsid w:val="00D03E8B"/>
    <w:rsid w:val="00D1071B"/>
    <w:rsid w:val="00D260EE"/>
    <w:rsid w:val="00D376EE"/>
    <w:rsid w:val="00D4667D"/>
    <w:rsid w:val="00D51A49"/>
    <w:rsid w:val="00D555B4"/>
    <w:rsid w:val="00D73791"/>
    <w:rsid w:val="00D74A5D"/>
    <w:rsid w:val="00D954B3"/>
    <w:rsid w:val="00D96EA7"/>
    <w:rsid w:val="00DA4A57"/>
    <w:rsid w:val="00DA50C2"/>
    <w:rsid w:val="00DB063A"/>
    <w:rsid w:val="00DB1699"/>
    <w:rsid w:val="00DB491E"/>
    <w:rsid w:val="00DD42EB"/>
    <w:rsid w:val="00DF5F47"/>
    <w:rsid w:val="00E00E2E"/>
    <w:rsid w:val="00E06754"/>
    <w:rsid w:val="00E10164"/>
    <w:rsid w:val="00E117F9"/>
    <w:rsid w:val="00E127F2"/>
    <w:rsid w:val="00E36CD9"/>
    <w:rsid w:val="00E55012"/>
    <w:rsid w:val="00E6115A"/>
    <w:rsid w:val="00E62E28"/>
    <w:rsid w:val="00E63993"/>
    <w:rsid w:val="00E87D27"/>
    <w:rsid w:val="00E96C44"/>
    <w:rsid w:val="00EA61E4"/>
    <w:rsid w:val="00EB187A"/>
    <w:rsid w:val="00EB1C9E"/>
    <w:rsid w:val="00EB61DE"/>
    <w:rsid w:val="00EB6F21"/>
    <w:rsid w:val="00EC1EB8"/>
    <w:rsid w:val="00EE3057"/>
    <w:rsid w:val="00EE7812"/>
    <w:rsid w:val="00EF6234"/>
    <w:rsid w:val="00F03AA6"/>
    <w:rsid w:val="00F078A5"/>
    <w:rsid w:val="00F11F2F"/>
    <w:rsid w:val="00F14709"/>
    <w:rsid w:val="00F17291"/>
    <w:rsid w:val="00F434FB"/>
    <w:rsid w:val="00F43D9B"/>
    <w:rsid w:val="00F4672A"/>
    <w:rsid w:val="00F54750"/>
    <w:rsid w:val="00F55908"/>
    <w:rsid w:val="00F72D8C"/>
    <w:rsid w:val="00F91821"/>
    <w:rsid w:val="00F93608"/>
    <w:rsid w:val="00F94A57"/>
    <w:rsid w:val="00F95FFE"/>
    <w:rsid w:val="00FB4501"/>
    <w:rsid w:val="00FB684C"/>
    <w:rsid w:val="00FC3906"/>
    <w:rsid w:val="00FD13DD"/>
    <w:rsid w:val="00FD1EBA"/>
    <w:rsid w:val="00FD4C43"/>
    <w:rsid w:val="00FD7C6D"/>
    <w:rsid w:val="00FE0F04"/>
    <w:rsid w:val="00FE3D8C"/>
    <w:rsid w:val="00FE426F"/>
    <w:rsid w:val="00FF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1CED46"/>
  <w15:docId w15:val="{BE92AB81-2A74-47E7-B61F-FFB7D047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1C9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228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228"/>
    <w:rPr>
      <w:kern w:val="2"/>
      <w:sz w:val="21"/>
    </w:rPr>
  </w:style>
  <w:style w:type="table" w:styleId="a7">
    <w:name w:val="Table Grid"/>
    <w:basedOn w:val="a1"/>
    <w:uiPriority w:val="59"/>
    <w:rsid w:val="00A16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3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C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11D5C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311D5C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11D5C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311D5C"/>
    <w:rPr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853D41"/>
    <w:pPr>
      <w:ind w:leftChars="400" w:left="840"/>
    </w:pPr>
  </w:style>
  <w:style w:type="character" w:styleId="af">
    <w:name w:val="Hyperlink"/>
    <w:basedOn w:val="a0"/>
    <w:semiHidden/>
    <w:unhideWhenUsed/>
    <w:rsid w:val="002A37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C77C6-F94A-4938-864D-010BF3C6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</dc:creator>
  <cp:lastModifiedBy>伊藤 崇裕</cp:lastModifiedBy>
  <cp:revision>4</cp:revision>
  <cp:lastPrinted>2022-01-28T05:58:00Z</cp:lastPrinted>
  <dcterms:created xsi:type="dcterms:W3CDTF">2021-02-01T01:21:00Z</dcterms:created>
  <dcterms:modified xsi:type="dcterms:W3CDTF">2022-03-14T02:52:00Z</dcterms:modified>
</cp:coreProperties>
</file>